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9C" w:rsidRPr="0044439C" w:rsidRDefault="0044439C" w:rsidP="0012071D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образования администрации Находкинского городского округа</w:t>
      </w:r>
    </w:p>
    <w:p w:rsidR="0044439C" w:rsidRPr="0044439C" w:rsidRDefault="0044439C" w:rsidP="0044439C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Информационно-методический центр «Развитие» г. Находка</w:t>
      </w:r>
    </w:p>
    <w:p w:rsidR="0044439C" w:rsidRPr="0044439C" w:rsidRDefault="0044439C" w:rsidP="0044439C">
      <w:pPr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 учебно-исследовательских работ</w:t>
      </w: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учебных проектов школьников и дошкольников</w:t>
      </w:r>
    </w:p>
    <w:p w:rsidR="0044439C" w:rsidRPr="0044439C" w:rsidRDefault="0044439C" w:rsidP="0044439C">
      <w:pPr>
        <w:spacing w:after="0" w:line="276" w:lineRule="auto"/>
        <w:ind w:left="5954" w:hanging="652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Шаги в науку»</w:t>
      </w: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44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бный проект </w:t>
      </w: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43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вдохновения до сочинения</w:t>
      </w:r>
      <w:r w:rsidRPr="004443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4439C" w:rsidRPr="0044439C" w:rsidRDefault="0044439C" w:rsidP="0044439C">
      <w:pPr>
        <w:spacing w:after="0" w:line="276" w:lineRule="auto"/>
        <w:ind w:left="5954" w:hanging="609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: </w:t>
      </w:r>
      <w:r w:rsidR="00427D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уманитарное (искусство)</w:t>
      </w:r>
      <w:r w:rsidRPr="004443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:</w:t>
      </w: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зин Родион Андреевич</w:t>
      </w: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</w:t>
      </w: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СОШ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чебного проекта:</w:t>
      </w:r>
    </w:p>
    <w:p w:rsidR="0044439C" w:rsidRPr="0044439C" w:rsidRDefault="0012071D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граева Татьяна Васильевна</w:t>
      </w:r>
      <w:r w:rsidR="0044439C"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 </w:t>
      </w:r>
      <w:r w:rsidR="001207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и</w:t>
      </w: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71D" w:rsidRDefault="0012071D" w:rsidP="0044439C">
      <w:pPr>
        <w:spacing w:after="0" w:line="276" w:lineRule="auto"/>
        <w:ind w:left="5954" w:hanging="63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439C" w:rsidRPr="0044439C" w:rsidRDefault="0044439C" w:rsidP="0044439C">
      <w:pPr>
        <w:spacing w:after="0" w:line="276" w:lineRule="auto"/>
        <w:ind w:left="5954" w:hanging="63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аходка</w:t>
      </w:r>
    </w:p>
    <w:p w:rsidR="0044439C" w:rsidRPr="0044439C" w:rsidRDefault="0044439C" w:rsidP="0044439C">
      <w:pPr>
        <w:spacing w:after="0" w:line="276" w:lineRule="auto"/>
        <w:ind w:left="5954" w:hanging="63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39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</w:t>
      </w:r>
    </w:p>
    <w:p w:rsidR="0012071D" w:rsidRDefault="0012071D" w:rsidP="003670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F63" w:rsidRPr="004570DA" w:rsidRDefault="000B6F63" w:rsidP="00120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F63" w:rsidRP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1.Введ</w:t>
      </w:r>
      <w:r w:rsidR="000D072A">
        <w:rPr>
          <w:rFonts w:ascii="Times New Roman" w:hAnsi="Times New Roman" w:cs="Times New Roman"/>
          <w:sz w:val="24"/>
          <w:szCs w:val="24"/>
        </w:rPr>
        <w:t>ение……………………………………………………………………….</w:t>
      </w:r>
      <w:r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0D072A">
        <w:rPr>
          <w:rFonts w:ascii="Times New Roman" w:hAnsi="Times New Roman" w:cs="Times New Roman"/>
          <w:sz w:val="24"/>
          <w:szCs w:val="24"/>
        </w:rPr>
        <w:t xml:space="preserve"> </w:t>
      </w:r>
      <w:r w:rsidRPr="00B70FB4">
        <w:rPr>
          <w:rFonts w:ascii="Times New Roman" w:hAnsi="Times New Roman" w:cs="Times New Roman"/>
          <w:sz w:val="24"/>
          <w:szCs w:val="24"/>
        </w:rPr>
        <w:t xml:space="preserve">  стр</w:t>
      </w:r>
      <w:r w:rsidR="00337566">
        <w:rPr>
          <w:rFonts w:ascii="Times New Roman" w:hAnsi="Times New Roman" w:cs="Times New Roman"/>
          <w:sz w:val="24"/>
          <w:szCs w:val="24"/>
        </w:rPr>
        <w:t>.3</w:t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2. Основная часть…………………………………………………………………   стр.</w:t>
      </w:r>
      <w:r w:rsidR="00337566">
        <w:rPr>
          <w:rFonts w:ascii="Times New Roman" w:hAnsi="Times New Roman" w:cs="Times New Roman"/>
          <w:sz w:val="24"/>
          <w:szCs w:val="24"/>
        </w:rPr>
        <w:t>4</w:t>
      </w:r>
    </w:p>
    <w:p w:rsidR="000B6F63" w:rsidRPr="00B70FB4" w:rsidRDefault="000D072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Условия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 создания сочинения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  </w:t>
      </w:r>
      <w:r w:rsidR="00337566">
        <w:rPr>
          <w:rFonts w:ascii="Times New Roman" w:hAnsi="Times New Roman" w:cs="Times New Roman"/>
          <w:sz w:val="24"/>
          <w:szCs w:val="24"/>
        </w:rPr>
        <w:t xml:space="preserve">  стр.4</w:t>
      </w:r>
    </w:p>
    <w:p w:rsidR="000B6F63" w:rsidRDefault="00337566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</w:t>
      </w:r>
      <w:r w:rsidR="00956256">
        <w:rPr>
          <w:rFonts w:ascii="Times New Roman" w:hAnsi="Times New Roman" w:cs="Times New Roman"/>
          <w:sz w:val="24"/>
          <w:szCs w:val="24"/>
        </w:rPr>
        <w:t>етоды создания музыкальн</w:t>
      </w:r>
      <w:r w:rsidR="00025D34">
        <w:rPr>
          <w:rFonts w:ascii="Times New Roman" w:hAnsi="Times New Roman" w:cs="Times New Roman"/>
          <w:sz w:val="24"/>
          <w:szCs w:val="24"/>
        </w:rPr>
        <w:t>ы сочинений…………………………………   стр.4</w:t>
      </w:r>
      <w:r w:rsidR="009562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06933" w:rsidRDefault="00F0693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337566">
        <w:rPr>
          <w:rFonts w:ascii="Times New Roman" w:hAnsi="Times New Roman" w:cs="Times New Roman"/>
          <w:sz w:val="24"/>
          <w:szCs w:val="24"/>
        </w:rPr>
        <w:t xml:space="preserve"> Практическая часть…………………………………………………………...   стр.5</w:t>
      </w:r>
    </w:p>
    <w:p w:rsidR="00337566" w:rsidRPr="00B70FB4" w:rsidRDefault="00337566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сполнение сочи</w:t>
      </w:r>
      <w:r w:rsidR="002F36BC">
        <w:rPr>
          <w:rFonts w:ascii="Times New Roman" w:hAnsi="Times New Roman" w:cs="Times New Roman"/>
          <w:sz w:val="24"/>
          <w:szCs w:val="24"/>
        </w:rPr>
        <w:t>нения</w:t>
      </w:r>
      <w:proofErr w:type="gramStart"/>
      <w:r w:rsidR="002F36B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....  </w:t>
      </w:r>
      <w:proofErr w:type="gramEnd"/>
      <w:r w:rsidR="002F36BC">
        <w:rPr>
          <w:rFonts w:ascii="Times New Roman" w:hAnsi="Times New Roman" w:cs="Times New Roman"/>
          <w:sz w:val="24"/>
          <w:szCs w:val="24"/>
        </w:rPr>
        <w:t>стр.5</w:t>
      </w:r>
    </w:p>
    <w:p w:rsidR="000B6F63" w:rsidRPr="00B70FB4" w:rsidRDefault="00337566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566">
        <w:rPr>
          <w:rFonts w:ascii="Times New Roman" w:hAnsi="Times New Roman" w:cs="Times New Roman"/>
          <w:sz w:val="24"/>
          <w:szCs w:val="24"/>
        </w:rPr>
        <w:t>3</w:t>
      </w:r>
      <w:r w:rsidR="000B6F63" w:rsidRPr="00B70FB4">
        <w:rPr>
          <w:rFonts w:ascii="Times New Roman" w:hAnsi="Times New Roman" w:cs="Times New Roman"/>
          <w:sz w:val="24"/>
          <w:szCs w:val="24"/>
        </w:rPr>
        <w:t>.Заключение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2F36BC">
        <w:rPr>
          <w:rFonts w:ascii="Times New Roman" w:hAnsi="Times New Roman" w:cs="Times New Roman"/>
          <w:sz w:val="24"/>
          <w:szCs w:val="24"/>
        </w:rPr>
        <w:t xml:space="preserve">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025D34">
        <w:rPr>
          <w:rFonts w:ascii="Times New Roman" w:hAnsi="Times New Roman" w:cs="Times New Roman"/>
          <w:sz w:val="24"/>
          <w:szCs w:val="24"/>
        </w:rPr>
        <w:t>стр.6</w:t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Список литературы…………………………………………………………………  </w:t>
      </w:r>
      <w:r w:rsidR="002F36BC">
        <w:rPr>
          <w:rFonts w:ascii="Times New Roman" w:hAnsi="Times New Roman" w:cs="Times New Roman"/>
          <w:sz w:val="24"/>
          <w:szCs w:val="24"/>
        </w:rPr>
        <w:t>стр.7</w:t>
      </w:r>
    </w:p>
    <w:p w:rsidR="000B6F63" w:rsidRPr="00B70FB4" w:rsidRDefault="00337566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  </w:t>
      </w:r>
      <w:r w:rsidR="002F36BC">
        <w:rPr>
          <w:rFonts w:ascii="Times New Roman" w:hAnsi="Times New Roman" w:cs="Times New Roman"/>
          <w:sz w:val="24"/>
          <w:szCs w:val="24"/>
        </w:rPr>
        <w:t>стр.8</w:t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F63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6933" w:rsidRDefault="00F0693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071D" w:rsidRDefault="0012071D" w:rsidP="001207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1D" w:rsidRDefault="0012071D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03D" w:rsidRDefault="000B6F63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F4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427D22" w:rsidRPr="00427D22" w:rsidRDefault="00427D22" w:rsidP="0012071D">
      <w:pPr>
        <w:spacing w:line="36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427D22">
        <w:rPr>
          <w:rStyle w:val="aa"/>
          <w:rFonts w:ascii="Times New Roman" w:hAnsi="Times New Roman" w:cs="Times New Roman"/>
          <w:sz w:val="28"/>
          <w:szCs w:val="28"/>
        </w:rPr>
        <w:t>«От вдохновения до сочинения»</w:t>
      </w:r>
    </w:p>
    <w:p w:rsidR="000B6F63" w:rsidRPr="00973530" w:rsidRDefault="00013525" w:rsidP="0036703D">
      <w:pPr>
        <w:pStyle w:val="4"/>
        <w:spacing w:line="360" w:lineRule="auto"/>
        <w:jc w:val="right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2F36BC">
        <w:rPr>
          <w:rStyle w:val="aa"/>
          <w:rFonts w:ascii="Times New Roman" w:hAnsi="Times New Roman" w:cs="Times New Roman"/>
        </w:rPr>
        <w:t xml:space="preserve">  </w:t>
      </w:r>
      <w:r w:rsidR="000B6F63" w:rsidRPr="00973530">
        <w:rPr>
          <w:rStyle w:val="ad"/>
          <w:rFonts w:ascii="Times New Roman" w:hAnsi="Times New Roman" w:cs="Times New Roman"/>
          <w:i/>
          <w:sz w:val="24"/>
          <w:szCs w:val="24"/>
        </w:rPr>
        <w:t>Спасибо, музыка, за светлые леса…</w:t>
      </w:r>
    </w:p>
    <w:p w:rsidR="000B6F63" w:rsidRPr="00973530" w:rsidRDefault="000B6F63" w:rsidP="0036703D">
      <w:pPr>
        <w:pStyle w:val="4"/>
        <w:spacing w:line="360" w:lineRule="auto"/>
        <w:jc w:val="right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973530">
        <w:rPr>
          <w:rStyle w:val="ad"/>
          <w:rFonts w:ascii="Times New Roman" w:hAnsi="Times New Roman" w:cs="Times New Roman"/>
          <w:i/>
          <w:sz w:val="24"/>
          <w:szCs w:val="24"/>
        </w:rPr>
        <w:t>Они звучат под осень, как оркестры,</w:t>
      </w:r>
    </w:p>
    <w:p w:rsidR="000B6F63" w:rsidRPr="00973530" w:rsidRDefault="000B6F63" w:rsidP="0036703D">
      <w:pPr>
        <w:pStyle w:val="4"/>
        <w:spacing w:line="360" w:lineRule="auto"/>
        <w:jc w:val="right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973530">
        <w:rPr>
          <w:rStyle w:val="ad"/>
          <w:rFonts w:ascii="Times New Roman" w:hAnsi="Times New Roman" w:cs="Times New Roman"/>
          <w:i/>
          <w:sz w:val="24"/>
          <w:szCs w:val="24"/>
        </w:rPr>
        <w:t>Мы всё ещё не верим в чудеса,</w:t>
      </w:r>
    </w:p>
    <w:p w:rsidR="000B6F63" w:rsidRPr="00973530" w:rsidRDefault="000B6F63" w:rsidP="0036703D">
      <w:pPr>
        <w:pStyle w:val="4"/>
        <w:spacing w:line="360" w:lineRule="auto"/>
        <w:jc w:val="right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973530">
        <w:rPr>
          <w:rStyle w:val="ad"/>
          <w:rFonts w:ascii="Times New Roman" w:hAnsi="Times New Roman" w:cs="Times New Roman"/>
          <w:i/>
          <w:sz w:val="24"/>
          <w:szCs w:val="24"/>
        </w:rPr>
        <w:t>А ты творишь их запросто и честно…</w:t>
      </w:r>
    </w:p>
    <w:p w:rsidR="000B6F63" w:rsidRPr="00973530" w:rsidRDefault="000B6F63" w:rsidP="0036703D">
      <w:pPr>
        <w:pStyle w:val="4"/>
        <w:spacing w:line="360" w:lineRule="auto"/>
        <w:jc w:val="right"/>
        <w:rPr>
          <w:rStyle w:val="ad"/>
          <w:rFonts w:ascii="Times New Roman" w:hAnsi="Times New Roman" w:cs="Times New Roman"/>
          <w:i/>
          <w:sz w:val="24"/>
          <w:szCs w:val="24"/>
        </w:rPr>
      </w:pPr>
      <w:r w:rsidRPr="00973530">
        <w:rPr>
          <w:rStyle w:val="ad"/>
          <w:rFonts w:ascii="Times New Roman" w:hAnsi="Times New Roman" w:cs="Times New Roman"/>
          <w:i/>
          <w:sz w:val="24"/>
          <w:szCs w:val="24"/>
        </w:rPr>
        <w:t>А</w:t>
      </w:r>
      <w:r w:rsidR="00337566" w:rsidRPr="00973530">
        <w:rPr>
          <w:rStyle w:val="ad"/>
          <w:rFonts w:ascii="Times New Roman" w:hAnsi="Times New Roman" w:cs="Times New Roman"/>
          <w:i/>
          <w:sz w:val="24"/>
          <w:szCs w:val="24"/>
        </w:rPr>
        <w:t>.</w:t>
      </w:r>
      <w:r w:rsidRPr="00973530">
        <w:rPr>
          <w:rStyle w:val="ad"/>
          <w:rFonts w:ascii="Times New Roman" w:hAnsi="Times New Roman" w:cs="Times New Roman"/>
          <w:i/>
          <w:sz w:val="24"/>
          <w:szCs w:val="24"/>
        </w:rPr>
        <w:t xml:space="preserve"> </w:t>
      </w:r>
      <w:r w:rsidR="00337566" w:rsidRPr="00973530">
        <w:rPr>
          <w:rStyle w:val="ad"/>
          <w:rFonts w:ascii="Times New Roman" w:hAnsi="Times New Roman" w:cs="Times New Roman"/>
          <w:i/>
          <w:sz w:val="24"/>
          <w:szCs w:val="24"/>
        </w:rPr>
        <w:t>Козловский</w:t>
      </w:r>
    </w:p>
    <w:p w:rsidR="0036703D" w:rsidRPr="00973530" w:rsidRDefault="0036703D" w:rsidP="0036703D">
      <w:pPr>
        <w:spacing w:line="360" w:lineRule="auto"/>
        <w:rPr>
          <w:i/>
        </w:rPr>
      </w:pPr>
    </w:p>
    <w:p w:rsidR="000B6F63" w:rsidRPr="00B70FB4" w:rsidRDefault="000B6F63" w:rsidP="001207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F63" w:rsidRPr="00B70FB4" w:rsidRDefault="00973530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Тема моей проектной работы выбрана не случайно. Я окончил Детскую школу искус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№ 1, духовое отделение, класс «саксофон». Много лет со мной занимается </w:t>
      </w:r>
      <w:proofErr w:type="spellStart"/>
      <w:r w:rsidR="000B6F63" w:rsidRPr="00B70FB4">
        <w:rPr>
          <w:rFonts w:ascii="Times New Roman" w:hAnsi="Times New Roman" w:cs="Times New Roman"/>
          <w:sz w:val="24"/>
          <w:szCs w:val="24"/>
        </w:rPr>
        <w:t>Ивон</w:t>
      </w:r>
      <w:proofErr w:type="spellEnd"/>
      <w:r w:rsidR="000B6F63" w:rsidRPr="00B70FB4">
        <w:rPr>
          <w:rFonts w:ascii="Times New Roman" w:hAnsi="Times New Roman" w:cs="Times New Roman"/>
          <w:sz w:val="24"/>
          <w:szCs w:val="24"/>
        </w:rPr>
        <w:t xml:space="preserve"> Валентина Сергеевна</w:t>
      </w:r>
      <w:r w:rsidR="008B5294" w:rsidRPr="00B70FB4">
        <w:rPr>
          <w:rFonts w:ascii="Times New Roman" w:hAnsi="Times New Roman" w:cs="Times New Roman"/>
          <w:sz w:val="24"/>
          <w:szCs w:val="24"/>
        </w:rPr>
        <w:t>, мой преподаватель по специальности</w:t>
      </w:r>
      <w:r w:rsidR="000B6F63" w:rsidRPr="00B70FB4">
        <w:rPr>
          <w:rFonts w:ascii="Times New Roman" w:hAnsi="Times New Roman" w:cs="Times New Roman"/>
          <w:sz w:val="24"/>
          <w:szCs w:val="24"/>
        </w:rPr>
        <w:t>. За время</w:t>
      </w:r>
      <w:r w:rsidR="00F920F8" w:rsidRPr="00B70FB4">
        <w:rPr>
          <w:rFonts w:ascii="Times New Roman" w:hAnsi="Times New Roman" w:cs="Times New Roman"/>
          <w:sz w:val="24"/>
          <w:szCs w:val="24"/>
        </w:rPr>
        <w:t xml:space="preserve"> учёбы, мне приходилось слушать,</w:t>
      </w:r>
      <w:r w:rsidR="00B70FB4"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F920F8" w:rsidRPr="00B70FB4">
        <w:rPr>
          <w:rFonts w:ascii="Times New Roman" w:hAnsi="Times New Roman" w:cs="Times New Roman"/>
          <w:sz w:val="24"/>
          <w:szCs w:val="24"/>
        </w:rPr>
        <w:t xml:space="preserve">анализировать </w:t>
      </w:r>
      <w:r w:rsidR="000B6F63" w:rsidRPr="00B70FB4">
        <w:rPr>
          <w:rFonts w:ascii="Times New Roman" w:hAnsi="Times New Roman" w:cs="Times New Roman"/>
          <w:sz w:val="24"/>
          <w:szCs w:val="24"/>
        </w:rPr>
        <w:t>и исполнять различные музыкальные произведения. А в этом году я захо</w:t>
      </w:r>
      <w:r w:rsidR="00F920F8" w:rsidRPr="00B70FB4">
        <w:rPr>
          <w:rFonts w:ascii="Times New Roman" w:hAnsi="Times New Roman" w:cs="Times New Roman"/>
          <w:sz w:val="24"/>
          <w:szCs w:val="24"/>
        </w:rPr>
        <w:t>тел сам попробовать себя в роли сочинителя музыки.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0B6F63" w:rsidRPr="00B70FB4">
        <w:rPr>
          <w:rFonts w:ascii="Times New Roman" w:hAnsi="Times New Roman" w:cs="Times New Roman"/>
          <w:b/>
          <w:sz w:val="24"/>
          <w:szCs w:val="24"/>
        </w:rPr>
        <w:t>цель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 моего проекта - самостоятельное сочинение музыкального произведения. </w:t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b/>
          <w:sz w:val="24"/>
          <w:szCs w:val="24"/>
        </w:rPr>
        <w:t>Актуальность его я вижу:</w:t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0FB4">
        <w:rPr>
          <w:rFonts w:ascii="Times New Roman" w:hAnsi="Times New Roman" w:cs="Times New Roman"/>
          <w:sz w:val="24"/>
          <w:szCs w:val="24"/>
        </w:rPr>
        <w:t>в</w:t>
      </w:r>
      <w:r w:rsidRPr="00B70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FB4">
        <w:rPr>
          <w:rFonts w:ascii="Times New Roman" w:hAnsi="Times New Roman" w:cs="Times New Roman"/>
          <w:sz w:val="24"/>
          <w:szCs w:val="24"/>
        </w:rPr>
        <w:t>приобретении опыта музыкальных сочинений;</w:t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- в развитии исполнительских навыков.</w:t>
      </w:r>
    </w:p>
    <w:p w:rsidR="000B6F63" w:rsidRPr="00B70FB4" w:rsidRDefault="000B6F63" w:rsidP="009735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B4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A535A">
        <w:rPr>
          <w:rFonts w:ascii="Times New Roman" w:hAnsi="Times New Roman" w:cs="Times New Roman"/>
          <w:b/>
          <w:sz w:val="24"/>
          <w:szCs w:val="24"/>
        </w:rPr>
        <w:t>проектно</w:t>
      </w:r>
      <w:r w:rsidRPr="00B70FB4">
        <w:rPr>
          <w:rFonts w:ascii="Times New Roman" w:hAnsi="Times New Roman" w:cs="Times New Roman"/>
          <w:b/>
          <w:sz w:val="24"/>
          <w:szCs w:val="24"/>
        </w:rPr>
        <w:t>й работы:</w:t>
      </w:r>
    </w:p>
    <w:p w:rsidR="000B6F63" w:rsidRPr="00B70FB4" w:rsidRDefault="000B6F63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- определить задачи </w:t>
      </w:r>
      <w:r w:rsidR="004A535A">
        <w:rPr>
          <w:rFonts w:ascii="Times New Roman" w:hAnsi="Times New Roman" w:cs="Times New Roman"/>
          <w:sz w:val="24"/>
          <w:szCs w:val="24"/>
        </w:rPr>
        <w:t>проекта</w:t>
      </w:r>
      <w:bookmarkStart w:id="0" w:name="_GoBack"/>
      <w:bookmarkEnd w:id="0"/>
      <w:r w:rsidRPr="00B70FB4">
        <w:rPr>
          <w:rFonts w:ascii="Times New Roman" w:hAnsi="Times New Roman" w:cs="Times New Roman"/>
          <w:sz w:val="24"/>
          <w:szCs w:val="24"/>
        </w:rPr>
        <w:t>;</w:t>
      </w:r>
    </w:p>
    <w:p w:rsidR="000B6F63" w:rsidRPr="00B70FB4" w:rsidRDefault="000B6F63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- изучить теоретический материал по данной теме;</w:t>
      </w:r>
    </w:p>
    <w:p w:rsidR="000B6F63" w:rsidRPr="00B70FB4" w:rsidRDefault="000B6F63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- сочинить, гармонизировать и записать музыкальное сочинение нотами и в аудио записи;</w:t>
      </w:r>
    </w:p>
    <w:p w:rsidR="000B6F63" w:rsidRPr="00B70FB4" w:rsidRDefault="000B6F63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- исполнить мелодию на творческих мероприятиях.</w:t>
      </w:r>
    </w:p>
    <w:p w:rsidR="000B6F63" w:rsidRPr="00B70FB4" w:rsidRDefault="000B6F63" w:rsidP="009735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FB4">
        <w:rPr>
          <w:rFonts w:ascii="Times New Roman" w:hAnsi="Times New Roman" w:cs="Times New Roman"/>
          <w:b/>
          <w:sz w:val="24"/>
          <w:szCs w:val="24"/>
        </w:rPr>
        <w:t>Для достижения цели я определил следующие задачи:</w:t>
      </w:r>
    </w:p>
    <w:p w:rsidR="000B6F63" w:rsidRPr="00B70FB4" w:rsidRDefault="000B6F63" w:rsidP="00596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- изучить историю сочинения музыкальных произведений на примере других композиторов;</w:t>
      </w:r>
    </w:p>
    <w:p w:rsidR="000B6F63" w:rsidRPr="00B70FB4" w:rsidRDefault="000B6F63" w:rsidP="00596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- исследовать методы создания музыкальных сочинений;</w:t>
      </w:r>
    </w:p>
    <w:p w:rsidR="000D072A" w:rsidRDefault="000B6F63" w:rsidP="00596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- развить навыки сочинения, импровизации и гармони</w:t>
      </w:r>
      <w:r w:rsidR="00877BA9">
        <w:rPr>
          <w:rFonts w:ascii="Times New Roman" w:hAnsi="Times New Roman" w:cs="Times New Roman"/>
          <w:sz w:val="24"/>
          <w:szCs w:val="24"/>
        </w:rPr>
        <w:t>зации музыкального произведения</w:t>
      </w:r>
      <w:r w:rsidR="005963A7">
        <w:rPr>
          <w:rFonts w:ascii="Times New Roman" w:hAnsi="Times New Roman" w:cs="Times New Roman"/>
          <w:sz w:val="24"/>
          <w:szCs w:val="24"/>
        </w:rPr>
        <w:t>.</w:t>
      </w:r>
    </w:p>
    <w:p w:rsidR="00337566" w:rsidRPr="00967FF4" w:rsidRDefault="000B6F63" w:rsidP="000D07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F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37566" w:rsidRPr="00967FF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70FB4" w:rsidRPr="00B70FB4" w:rsidRDefault="00B70FB4" w:rsidP="00367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27D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создания музыкальных сочинений.</w:t>
      </w:r>
    </w:p>
    <w:p w:rsidR="000B6F63" w:rsidRPr="00973530" w:rsidRDefault="00B70FB4" w:rsidP="0036703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36BC">
        <w:t xml:space="preserve"> </w:t>
      </w:r>
      <w:r w:rsidR="000B6F63" w:rsidRPr="00973530">
        <w:rPr>
          <w:rFonts w:ascii="Times New Roman" w:hAnsi="Times New Roman" w:cs="Times New Roman"/>
          <w:i/>
          <w:sz w:val="24"/>
          <w:szCs w:val="24"/>
        </w:rPr>
        <w:t xml:space="preserve">«Не спрашивайте меня, </w:t>
      </w:r>
    </w:p>
    <w:p w:rsidR="000B6F63" w:rsidRPr="00973530" w:rsidRDefault="000B6F63" w:rsidP="0036703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3530">
        <w:rPr>
          <w:rFonts w:ascii="Times New Roman" w:hAnsi="Times New Roman" w:cs="Times New Roman"/>
          <w:i/>
          <w:sz w:val="24"/>
          <w:szCs w:val="24"/>
        </w:rPr>
        <w:t>как я создаю музыку,</w:t>
      </w:r>
    </w:p>
    <w:p w:rsidR="000B6F63" w:rsidRPr="00973530" w:rsidRDefault="000B6F63" w:rsidP="0036703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3530">
        <w:rPr>
          <w:rFonts w:ascii="Times New Roman" w:hAnsi="Times New Roman" w:cs="Times New Roman"/>
          <w:i/>
          <w:sz w:val="24"/>
          <w:szCs w:val="24"/>
        </w:rPr>
        <w:t>а то я сразу перестану сочинять».</w:t>
      </w:r>
    </w:p>
    <w:p w:rsidR="000B6F63" w:rsidRPr="00973530" w:rsidRDefault="000B6F63" w:rsidP="003670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530">
        <w:rPr>
          <w:rFonts w:ascii="Times New Roman" w:hAnsi="Times New Roman" w:cs="Times New Roman"/>
          <w:i/>
          <w:sz w:val="24"/>
          <w:szCs w:val="24"/>
        </w:rPr>
        <w:t>С. Слонимский</w:t>
      </w:r>
    </w:p>
    <w:p w:rsidR="00973530" w:rsidRDefault="00973530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0FB4">
        <w:rPr>
          <w:rFonts w:ascii="Times New Roman" w:hAnsi="Times New Roman" w:cs="Times New Roman"/>
          <w:sz w:val="24"/>
          <w:szCs w:val="24"/>
        </w:rPr>
        <w:t xml:space="preserve"> Процесс создания музыки для композитора, механизм её рождения, представляется неопознанной тайной. Ясно одно – его творчество – есть созидание нового. Но как появляются новые мелодии? </w:t>
      </w:r>
    </w:p>
    <w:p w:rsidR="000B6F63" w:rsidRPr="00B70FB4" w:rsidRDefault="00973530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</w:t>
      </w:r>
      <w:r w:rsidR="004570DA"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5E6782" w:rsidRPr="00B70FB4">
        <w:rPr>
          <w:rFonts w:ascii="Times New Roman" w:hAnsi="Times New Roman" w:cs="Times New Roman"/>
          <w:sz w:val="24"/>
          <w:szCs w:val="24"/>
        </w:rPr>
        <w:t>уроках</w:t>
      </w:r>
      <w:r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5E6782" w:rsidRPr="00B70FB4">
        <w:rPr>
          <w:rFonts w:ascii="Times New Roman" w:hAnsi="Times New Roman" w:cs="Times New Roman"/>
          <w:sz w:val="24"/>
          <w:szCs w:val="24"/>
        </w:rPr>
        <w:t>,</w:t>
      </w:r>
      <w:r w:rsidR="00F920F8" w:rsidRPr="00B70FB4">
        <w:rPr>
          <w:rFonts w:ascii="Times New Roman" w:hAnsi="Times New Roman" w:cs="Times New Roman"/>
          <w:sz w:val="24"/>
          <w:szCs w:val="24"/>
        </w:rPr>
        <w:t xml:space="preserve"> мы </w:t>
      </w:r>
      <w:r w:rsidR="008B5294" w:rsidRPr="00B70FB4">
        <w:rPr>
          <w:rFonts w:ascii="Times New Roman" w:hAnsi="Times New Roman" w:cs="Times New Roman"/>
          <w:sz w:val="24"/>
          <w:szCs w:val="24"/>
        </w:rPr>
        <w:t xml:space="preserve">узнавали </w:t>
      </w:r>
      <w:r w:rsidR="005E6782" w:rsidRPr="00B70FB4">
        <w:rPr>
          <w:rFonts w:ascii="Times New Roman" w:hAnsi="Times New Roman" w:cs="Times New Roman"/>
          <w:sz w:val="24"/>
          <w:szCs w:val="24"/>
        </w:rPr>
        <w:t>много интересных фактов об истории создания произведений</w:t>
      </w:r>
      <w:r w:rsidR="008B5294" w:rsidRPr="00B70FB4">
        <w:rPr>
          <w:rFonts w:ascii="Times New Roman" w:hAnsi="Times New Roman" w:cs="Times New Roman"/>
          <w:sz w:val="24"/>
          <w:szCs w:val="24"/>
        </w:rPr>
        <w:t>.</w:t>
      </w:r>
      <w:r w:rsidR="005E6782"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Так, например, я узнал, что композитор творит, подчиняясь собственному воображению, которое создаёт новую, особую реальность. Композиторское воображение во многом неотделимо от такого понятия, как интуиция. Интуиция связана в творческом процессе с фантазией и вдохновением. В поисках вдохновения композиторы мировой величины совершали безумные поступки. </w:t>
      </w:r>
    </w:p>
    <w:p w:rsidR="000B6F63" w:rsidRPr="00B70FB4" w:rsidRDefault="00973530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Великому Бетховену была необходима физическая встряска. Перед тем, как садиться за сочинение музыки, маэстро выливал на свою гениальную голову ведро очень холодной воды. Есть немало сведений о том, что многие музыкальные темы и мелодии являлись композиторам в полусонном состоянии или во сне. Это Йозеф Гайдн, Вольфганг Амадей Моцарт, Игорь Стравинский, Сергей Слонимский, Альфред </w:t>
      </w:r>
      <w:proofErr w:type="spellStart"/>
      <w:r w:rsidR="000B6F63" w:rsidRPr="00B70FB4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="000B6F63" w:rsidRPr="00B70FB4">
        <w:rPr>
          <w:rFonts w:ascii="Times New Roman" w:hAnsi="Times New Roman" w:cs="Times New Roman"/>
          <w:sz w:val="24"/>
          <w:szCs w:val="24"/>
        </w:rPr>
        <w:t>.</w:t>
      </w:r>
    </w:p>
    <w:p w:rsidR="000B6F63" w:rsidRPr="00B70FB4" w:rsidRDefault="00973530" w:rsidP="009735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Толчком для моего вдохновения, стало желание порадовать близких и дорогих мне людей. А ещё мне захотелось свою первую композицию посвятить одноклассникам, ведь с некоторыми из них мы расстанемся, окончив девятый класс. </w:t>
      </w:r>
    </w:p>
    <w:p w:rsidR="00F06933" w:rsidRPr="00427D22" w:rsidRDefault="00427D22" w:rsidP="00427D22">
      <w:pPr>
        <w:pStyle w:val="a3"/>
        <w:spacing w:line="360" w:lineRule="auto"/>
        <w:ind w:left="15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B6F63" w:rsidRPr="00427D22">
        <w:rPr>
          <w:rFonts w:ascii="Times New Roman" w:hAnsi="Times New Roman" w:cs="Times New Roman"/>
          <w:sz w:val="28"/>
          <w:szCs w:val="28"/>
        </w:rPr>
        <w:t>Методы создания музыкальных сочинений.</w:t>
      </w:r>
    </w:p>
    <w:p w:rsidR="00D53BF1" w:rsidRPr="00D53BF1" w:rsidRDefault="00973530" w:rsidP="00D53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BF1">
        <w:rPr>
          <w:rFonts w:ascii="Times New Roman" w:hAnsi="Times New Roman" w:cs="Times New Roman"/>
          <w:sz w:val="24"/>
          <w:szCs w:val="24"/>
        </w:rPr>
        <w:t xml:space="preserve">   Обратившись за помощью к моему п</w:t>
      </w:r>
      <w:r w:rsidR="00D53BF1" w:rsidRPr="00D53BF1">
        <w:rPr>
          <w:rFonts w:ascii="Times New Roman" w:hAnsi="Times New Roman" w:cs="Times New Roman"/>
          <w:sz w:val="24"/>
          <w:szCs w:val="24"/>
        </w:rPr>
        <w:t>едагогу по сольфеджио Чуприной Ирине И</w:t>
      </w:r>
      <w:r w:rsidRPr="00D53BF1">
        <w:rPr>
          <w:rFonts w:ascii="Times New Roman" w:hAnsi="Times New Roman" w:cs="Times New Roman"/>
          <w:sz w:val="24"/>
          <w:szCs w:val="24"/>
        </w:rPr>
        <w:t>вановне</w:t>
      </w:r>
      <w:r w:rsidR="00D53BF1" w:rsidRPr="00D53BF1">
        <w:rPr>
          <w:rFonts w:ascii="Times New Roman" w:hAnsi="Times New Roman" w:cs="Times New Roman"/>
          <w:sz w:val="24"/>
          <w:szCs w:val="24"/>
        </w:rPr>
        <w:t>, я узнал, что существуют различные методы создания музыки.</w:t>
      </w:r>
    </w:p>
    <w:p w:rsidR="000B6F63" w:rsidRPr="00F06933" w:rsidRDefault="000B6F63" w:rsidP="003670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933">
        <w:rPr>
          <w:rFonts w:ascii="Times New Roman" w:hAnsi="Times New Roman" w:cs="Times New Roman"/>
          <w:b/>
          <w:sz w:val="24"/>
          <w:szCs w:val="24"/>
        </w:rPr>
        <w:t>Интуитивный метод или метод на основе вдохновения.</w:t>
      </w:r>
    </w:p>
    <w:p w:rsidR="000B6F63" w:rsidRPr="00B70FB4" w:rsidRDefault="000B6F63" w:rsidP="00427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Благодаря внутреннему слуху рождается небольшая музыкальная тема или целое произведение.</w:t>
      </w:r>
    </w:p>
    <w:p w:rsidR="000B6F63" w:rsidRPr="00F06933" w:rsidRDefault="000B6F63" w:rsidP="003670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933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й метод.</w:t>
      </w:r>
    </w:p>
    <w:p w:rsidR="000B6F63" w:rsidRPr="00B70FB4" w:rsidRDefault="00F06933" w:rsidP="00427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елодии на основе теоре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тических знаний, подобно компьютерной программе, которая на основе главной темы создаёт в соответствии с правилами гармонии, законченную музыкальную мысль. </w:t>
      </w:r>
    </w:p>
    <w:p w:rsidR="000B6F63" w:rsidRPr="00F06933" w:rsidRDefault="000B6F63" w:rsidP="003670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6933">
        <w:rPr>
          <w:rFonts w:ascii="Times New Roman" w:hAnsi="Times New Roman" w:cs="Times New Roman"/>
          <w:b/>
          <w:sz w:val="24"/>
          <w:szCs w:val="24"/>
        </w:rPr>
        <w:t>Комбинированный метод.</w:t>
      </w:r>
    </w:p>
    <w:p w:rsidR="00F06933" w:rsidRPr="00337566" w:rsidRDefault="000B6F63" w:rsidP="00427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Это метод, состоящий из комбинации двух перечисленных.</w:t>
      </w:r>
    </w:p>
    <w:p w:rsidR="000B6F63" w:rsidRPr="002F36BC" w:rsidRDefault="00F06933" w:rsidP="00120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6BC">
        <w:rPr>
          <w:rFonts w:ascii="Times New Roman" w:hAnsi="Times New Roman" w:cs="Times New Roman"/>
          <w:sz w:val="28"/>
          <w:szCs w:val="28"/>
        </w:rPr>
        <w:t>2.3</w:t>
      </w:r>
      <w:r w:rsidR="00427D22">
        <w:rPr>
          <w:rFonts w:ascii="Times New Roman" w:hAnsi="Times New Roman" w:cs="Times New Roman"/>
          <w:sz w:val="28"/>
          <w:szCs w:val="28"/>
        </w:rPr>
        <w:t>.</w:t>
      </w:r>
      <w:r w:rsidRPr="002F36BC">
        <w:rPr>
          <w:rFonts w:ascii="Times New Roman" w:hAnsi="Times New Roman" w:cs="Times New Roman"/>
          <w:sz w:val="28"/>
          <w:szCs w:val="28"/>
        </w:rPr>
        <w:t xml:space="preserve"> </w:t>
      </w:r>
      <w:r w:rsidR="000B6F63" w:rsidRPr="002F36BC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337566" w:rsidRDefault="00D53BF1" w:rsidP="00D53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6F63" w:rsidRPr="00F06933">
        <w:rPr>
          <w:rFonts w:ascii="Times New Roman" w:hAnsi="Times New Roman" w:cs="Times New Roman"/>
          <w:sz w:val="24"/>
          <w:szCs w:val="24"/>
        </w:rPr>
        <w:t>На практике оказалось, что я не могу сочинить всю мелодию целиком только на основе вдохновения. Понемногу, по маленьким музыкальным фрагментам в м</w:t>
      </w:r>
      <w:r>
        <w:rPr>
          <w:rFonts w:ascii="Times New Roman" w:hAnsi="Times New Roman" w:cs="Times New Roman"/>
          <w:sz w:val="24"/>
          <w:szCs w:val="24"/>
        </w:rPr>
        <w:t>оей голове появлялась мелодия. Я доставал телефон и, чтобы</w:t>
      </w:r>
      <w:r w:rsidR="000B6F63" w:rsidRPr="00F06933">
        <w:rPr>
          <w:rFonts w:ascii="Times New Roman" w:hAnsi="Times New Roman" w:cs="Times New Roman"/>
          <w:sz w:val="24"/>
          <w:szCs w:val="24"/>
        </w:rPr>
        <w:t xml:space="preserve"> не забыть, напевал её на диктофон. Используя свои знания о теории музыки, вначале я записал нотами мелодию. А потом, способом подбора различных созвучий, мне удалось выстроить гармонию композиции. Исследуя ход моих действий, я обнаружил, что вначале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 сочинения я использовал интуитивный метод. А занимаясь окончательным выстраиванием и корректировкой мелодии, метра, ритма, гармонии, я обратился к комбинированному методу. </w:t>
      </w:r>
    </w:p>
    <w:p w:rsidR="00F920F8" w:rsidRDefault="000B6F63" w:rsidP="00D53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D53BF1">
        <w:rPr>
          <w:rFonts w:ascii="Times New Roman" w:hAnsi="Times New Roman" w:cs="Times New Roman"/>
          <w:sz w:val="24"/>
          <w:szCs w:val="24"/>
        </w:rPr>
        <w:t xml:space="preserve">     </w:t>
      </w:r>
      <w:r w:rsidRPr="00B70FB4">
        <w:rPr>
          <w:rFonts w:ascii="Times New Roman" w:hAnsi="Times New Roman" w:cs="Times New Roman"/>
          <w:sz w:val="24"/>
          <w:szCs w:val="24"/>
        </w:rPr>
        <w:t xml:space="preserve">Мне захотелось проанализировать, в каком жанре получилось моё сочинение. Интонация мелодии звучит в лирико-повествовательном характере. Саксофон передаёт теплоту и нежность, подражая звучанию человеческого голоса. На примере инструментальных произведений польского композитора-романтика </w:t>
      </w:r>
      <w:r w:rsidR="00D53BF1" w:rsidRPr="00B70FB4">
        <w:rPr>
          <w:rFonts w:ascii="Times New Roman" w:hAnsi="Times New Roman" w:cs="Times New Roman"/>
          <w:sz w:val="24"/>
          <w:szCs w:val="24"/>
        </w:rPr>
        <w:t>Фредерика</w:t>
      </w:r>
      <w:r w:rsidRPr="00B70FB4">
        <w:rPr>
          <w:rFonts w:ascii="Times New Roman" w:hAnsi="Times New Roman" w:cs="Times New Roman"/>
          <w:sz w:val="24"/>
          <w:szCs w:val="24"/>
        </w:rPr>
        <w:t xml:space="preserve"> Шопена, я почувствовал некую схожесть моего сочинения с балладами этого композитора. Они лиричны, передают думы о Родине, ведут повествовательный рассказ о пережитом. И моя мелодия созвучна с интонациями, способами передачи музыкальной мысли. Таким образом, я пришёл к мнению, что моё сочинение звучит в жанре инструментальной баллады. </w:t>
      </w:r>
      <w:r w:rsidR="00D53BF1">
        <w:rPr>
          <w:rFonts w:ascii="Times New Roman" w:hAnsi="Times New Roman" w:cs="Times New Roman"/>
          <w:sz w:val="24"/>
          <w:szCs w:val="24"/>
        </w:rPr>
        <w:t>Инструментальная баллада – сольное произведение повествовательного или героико-эпического характера.</w:t>
      </w:r>
    </w:p>
    <w:p w:rsidR="00A75FB2" w:rsidRPr="00B70FB4" w:rsidRDefault="005963A7" w:rsidP="00D53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5FB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звукозаписи и аранжировки сочинённой мелодии, </w:t>
      </w:r>
      <w:r w:rsidR="00A75FB2">
        <w:rPr>
          <w:rFonts w:ascii="Times New Roman" w:hAnsi="Times New Roman" w:cs="Times New Roman"/>
          <w:sz w:val="24"/>
          <w:szCs w:val="24"/>
        </w:rPr>
        <w:t xml:space="preserve">я обратился </w:t>
      </w:r>
      <w:r>
        <w:rPr>
          <w:rFonts w:ascii="Times New Roman" w:hAnsi="Times New Roman" w:cs="Times New Roman"/>
          <w:sz w:val="24"/>
          <w:szCs w:val="24"/>
        </w:rPr>
        <w:t xml:space="preserve">в Детскую хоровую школу. Там, благодаря спонсорской поддержке преподавателя Алексея Александр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вгения Никола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бр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ась запись моего произведения.</w:t>
      </w:r>
    </w:p>
    <w:p w:rsidR="00877BA9" w:rsidRPr="00D53BF1" w:rsidRDefault="00D53BF1" w:rsidP="00D53BF1">
      <w:pPr>
        <w:spacing w:line="360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37566" w:rsidRPr="00D53BF1">
        <w:rPr>
          <w:rFonts w:ascii="Times New Roman" w:hAnsi="Times New Roman" w:cs="Times New Roman"/>
          <w:sz w:val="28"/>
          <w:szCs w:val="28"/>
        </w:rPr>
        <w:t>Исполнение сочинения</w:t>
      </w:r>
    </w:p>
    <w:p w:rsidR="005963A7" w:rsidRDefault="005963A7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A7" w:rsidRDefault="005963A7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63" w:rsidRPr="0012071D" w:rsidRDefault="00337566" w:rsidP="001207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1D">
        <w:rPr>
          <w:rFonts w:ascii="Times New Roman" w:hAnsi="Times New Roman" w:cs="Times New Roman"/>
          <w:b/>
          <w:sz w:val="28"/>
          <w:szCs w:val="28"/>
        </w:rPr>
        <w:lastRenderedPageBreak/>
        <w:t>3.Заключение</w:t>
      </w:r>
    </w:p>
    <w:p w:rsidR="004570DA" w:rsidRPr="00B70FB4" w:rsidRDefault="000B6F63" w:rsidP="00D53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 </w:t>
      </w:r>
      <w:r w:rsidR="00D53BF1">
        <w:rPr>
          <w:rFonts w:ascii="Times New Roman" w:hAnsi="Times New Roman" w:cs="Times New Roman"/>
          <w:sz w:val="24"/>
          <w:szCs w:val="24"/>
        </w:rPr>
        <w:t xml:space="preserve">    </w:t>
      </w:r>
      <w:r w:rsidRPr="00B70FB4">
        <w:rPr>
          <w:rFonts w:ascii="Times New Roman" w:hAnsi="Times New Roman" w:cs="Times New Roman"/>
          <w:sz w:val="24"/>
          <w:szCs w:val="24"/>
        </w:rPr>
        <w:t xml:space="preserve">Работая над проектом, я понял, что создание музыки – это сложный комплексный процесс, который основан не только на вдохновении, но и на знании законов музыкального искусства и умении ими пользоваться. А та же успех в любом деле приходит благодаря самодисциплине и наличии свободного времени. Благодаря данному проекту, мой первый композиторский опыт состоялся. Я открыл в себе новые творческие способности, раскрыл новые грани в музыкальном искусстве. Цель моей работы достигнута, но я не буду на этом останавливаться. Я продолжу совершенствовать игру на </w:t>
      </w:r>
      <w:r w:rsidR="008B5294" w:rsidRPr="00B70FB4">
        <w:rPr>
          <w:rFonts w:ascii="Times New Roman" w:hAnsi="Times New Roman" w:cs="Times New Roman"/>
          <w:sz w:val="24"/>
          <w:szCs w:val="24"/>
        </w:rPr>
        <w:t xml:space="preserve">саксофоне и </w:t>
      </w:r>
      <w:r w:rsidRPr="00B70FB4">
        <w:rPr>
          <w:rFonts w:ascii="Times New Roman" w:hAnsi="Times New Roman" w:cs="Times New Roman"/>
          <w:sz w:val="24"/>
          <w:szCs w:val="24"/>
        </w:rPr>
        <w:t>занятия композицией.</w:t>
      </w:r>
      <w:r w:rsidR="00F920F8" w:rsidRPr="00B70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03D" w:rsidRDefault="00D53BF1" w:rsidP="00D53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6F63" w:rsidRPr="00B70FB4">
        <w:rPr>
          <w:rFonts w:ascii="Times New Roman" w:hAnsi="Times New Roman" w:cs="Times New Roman"/>
          <w:sz w:val="24"/>
          <w:szCs w:val="24"/>
        </w:rPr>
        <w:t xml:space="preserve">Своё сочинение я назвал «Школьные мечты» и посвятил его моему 9 «А» классу, классному руководителю </w:t>
      </w:r>
      <w:proofErr w:type="spellStart"/>
      <w:r w:rsidR="000B6F63" w:rsidRPr="00B70FB4">
        <w:rPr>
          <w:rFonts w:ascii="Times New Roman" w:hAnsi="Times New Roman" w:cs="Times New Roman"/>
          <w:sz w:val="24"/>
          <w:szCs w:val="24"/>
        </w:rPr>
        <w:t>Репецкой</w:t>
      </w:r>
      <w:proofErr w:type="spellEnd"/>
      <w:r w:rsidR="000B6F63" w:rsidRPr="00B70FB4">
        <w:rPr>
          <w:rFonts w:ascii="Times New Roman" w:hAnsi="Times New Roman" w:cs="Times New Roman"/>
          <w:sz w:val="24"/>
          <w:szCs w:val="24"/>
        </w:rPr>
        <w:t xml:space="preserve"> Людмиле </w:t>
      </w:r>
      <w:proofErr w:type="spellStart"/>
      <w:r w:rsidR="000B6F63" w:rsidRPr="00B70FB4">
        <w:rPr>
          <w:rFonts w:ascii="Times New Roman" w:hAnsi="Times New Roman" w:cs="Times New Roman"/>
          <w:sz w:val="24"/>
          <w:szCs w:val="24"/>
        </w:rPr>
        <w:t>Мунавировне</w:t>
      </w:r>
      <w:proofErr w:type="spellEnd"/>
      <w:r w:rsidR="000B6F63" w:rsidRPr="00B70FB4">
        <w:rPr>
          <w:rFonts w:ascii="Times New Roman" w:hAnsi="Times New Roman" w:cs="Times New Roman"/>
          <w:sz w:val="24"/>
          <w:szCs w:val="24"/>
        </w:rPr>
        <w:t xml:space="preserve"> и всем моим учителям. Я обязательно исполню композицию на школьном празднике «Последний звонок».</w:t>
      </w:r>
    </w:p>
    <w:p w:rsidR="00337566" w:rsidRPr="002F36BC" w:rsidRDefault="00337566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566" w:rsidRDefault="00337566" w:rsidP="00367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6BC" w:rsidRDefault="002F36BC" w:rsidP="00367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6BC" w:rsidRDefault="002F36BC" w:rsidP="00367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6BC" w:rsidRDefault="002F36BC" w:rsidP="003670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BA9" w:rsidRDefault="00877BA9" w:rsidP="00877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D4F" w:rsidRDefault="00CE7D4F" w:rsidP="00877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D01" w:rsidRDefault="00416D01" w:rsidP="00416D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70DA" w:rsidRPr="00967FF4" w:rsidRDefault="004570DA" w:rsidP="00416D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F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1. История музыки: Учебное пособие (для студентов немузыкальных специальностей факультета культуры и искусств) / Авт.- сост.: И.А. </w:t>
      </w:r>
      <w:proofErr w:type="spellStart"/>
      <w:r w:rsidRPr="00B70FB4">
        <w:rPr>
          <w:rFonts w:ascii="Times New Roman" w:hAnsi="Times New Roman" w:cs="Times New Roman"/>
          <w:sz w:val="24"/>
          <w:szCs w:val="24"/>
        </w:rPr>
        <w:t>Никеева</w:t>
      </w:r>
      <w:proofErr w:type="spellEnd"/>
      <w:r w:rsidRPr="00B70FB4">
        <w:rPr>
          <w:rFonts w:ascii="Times New Roman" w:hAnsi="Times New Roman" w:cs="Times New Roman"/>
          <w:sz w:val="24"/>
          <w:szCs w:val="24"/>
        </w:rPr>
        <w:t>, Л.Р. Фаттахова. – Омск: Омск</w:t>
      </w:r>
      <w:proofErr w:type="gramStart"/>
      <w:r w:rsidRPr="00B70F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0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0F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70FB4">
        <w:rPr>
          <w:rFonts w:ascii="Times New Roman" w:hAnsi="Times New Roman" w:cs="Times New Roman"/>
          <w:sz w:val="24"/>
          <w:szCs w:val="24"/>
        </w:rPr>
        <w:t xml:space="preserve">ос. ун-т, 2004. – 84 с. </w:t>
      </w: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>2. И. Юдина «Мой первый учебник по музыке и творчеству», М. «Аквариум». 1997</w:t>
      </w: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B70FB4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B70FB4">
        <w:rPr>
          <w:rFonts w:ascii="Times New Roman" w:hAnsi="Times New Roman" w:cs="Times New Roman"/>
          <w:sz w:val="24"/>
          <w:szCs w:val="24"/>
        </w:rPr>
        <w:t xml:space="preserve"> С. В мире музыкальных инструментов. М.: Просвещение,1985 г., 220 с.</w:t>
      </w: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sz w:val="24"/>
          <w:szCs w:val="24"/>
        </w:rPr>
        <w:t xml:space="preserve"> 4. Первая энциклопедия музыки. Автор Эмма </w:t>
      </w:r>
      <w:proofErr w:type="spellStart"/>
      <w:r w:rsidRPr="00B70FB4">
        <w:rPr>
          <w:rFonts w:ascii="Times New Roman" w:hAnsi="Times New Roman" w:cs="Times New Roman"/>
          <w:sz w:val="24"/>
          <w:szCs w:val="24"/>
        </w:rPr>
        <w:t>Дейнс</w:t>
      </w:r>
      <w:proofErr w:type="spellEnd"/>
      <w:r w:rsidRPr="00B70FB4">
        <w:rPr>
          <w:rFonts w:ascii="Times New Roman" w:hAnsi="Times New Roman" w:cs="Times New Roman"/>
          <w:sz w:val="24"/>
          <w:szCs w:val="24"/>
        </w:rPr>
        <w:t xml:space="preserve"> – М., издательство «Махаон», 1993 г., 47 с.</w:t>
      </w:r>
    </w:p>
    <w:p w:rsidR="004570DA" w:rsidRPr="00B70FB4" w:rsidRDefault="000D072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70DA" w:rsidRPr="00B70FB4">
        <w:rPr>
          <w:rFonts w:ascii="Times New Roman" w:hAnsi="Times New Roman" w:cs="Times New Roman"/>
          <w:sz w:val="24"/>
          <w:szCs w:val="24"/>
        </w:rPr>
        <w:t>.Л.А.Исаева, С.В. Пугачева «Что такое музыка», Саратов, ОАО «Издательство «Лицей», 2004;5</w:t>
      </w:r>
    </w:p>
    <w:p w:rsidR="004570DA" w:rsidRPr="00B70FB4" w:rsidRDefault="000D072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70DA" w:rsidRPr="00B70FB4">
        <w:rPr>
          <w:rFonts w:ascii="Times New Roman" w:hAnsi="Times New Roman" w:cs="Times New Roman"/>
          <w:sz w:val="24"/>
          <w:szCs w:val="24"/>
        </w:rPr>
        <w:t>. И. Юдина «Мой первый учебник по музыке и творчеству», М. «Аквариум». 1997.</w:t>
      </w:r>
    </w:p>
    <w:p w:rsidR="004570DA" w:rsidRPr="004A535A" w:rsidRDefault="000D072A" w:rsidP="0036703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70DA" w:rsidRPr="00B70FB4">
        <w:rPr>
          <w:rFonts w:ascii="Times New Roman" w:hAnsi="Times New Roman" w:cs="Times New Roman"/>
          <w:sz w:val="24"/>
          <w:szCs w:val="24"/>
        </w:rPr>
        <w:t xml:space="preserve">. Слонимский С. Мысли о композиторском ремесле. </w:t>
      </w:r>
      <w:proofErr w:type="gramStart"/>
      <w:r w:rsidR="004570DA" w:rsidRPr="00B70FB4">
        <w:rPr>
          <w:rFonts w:ascii="Times New Roman" w:hAnsi="Times New Roman" w:cs="Times New Roman"/>
          <w:sz w:val="24"/>
          <w:szCs w:val="24"/>
        </w:rPr>
        <w:t>СПб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., 2006. 24 </w:t>
      </w:r>
      <w:r w:rsidR="004570DA" w:rsidRPr="00B70FB4">
        <w:rPr>
          <w:rFonts w:ascii="Times New Roman" w:hAnsi="Times New Roman" w:cs="Times New Roman"/>
          <w:sz w:val="24"/>
          <w:szCs w:val="24"/>
        </w:rPr>
        <w:t>с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 [</w:t>
      </w:r>
      <w:proofErr w:type="spellStart"/>
      <w:r w:rsidR="004570DA" w:rsidRPr="00B70FB4">
        <w:rPr>
          <w:rFonts w:ascii="Times New Roman" w:hAnsi="Times New Roman" w:cs="Times New Roman"/>
          <w:sz w:val="24"/>
          <w:szCs w:val="24"/>
          <w:lang w:val="en-US"/>
        </w:rPr>
        <w:t>Slonimskij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0DA" w:rsidRPr="00B70F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570DA" w:rsidRPr="00B70FB4">
        <w:rPr>
          <w:rFonts w:ascii="Times New Roman" w:hAnsi="Times New Roman" w:cs="Times New Roman"/>
          <w:sz w:val="24"/>
          <w:szCs w:val="24"/>
          <w:lang w:val="en-US"/>
        </w:rPr>
        <w:t>Mysli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0DA" w:rsidRPr="00B70FB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0DA" w:rsidRPr="00B70FB4">
        <w:rPr>
          <w:rFonts w:ascii="Times New Roman" w:hAnsi="Times New Roman" w:cs="Times New Roman"/>
          <w:sz w:val="24"/>
          <w:szCs w:val="24"/>
          <w:lang w:val="en-US"/>
        </w:rPr>
        <w:t>kompozitorskom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0DA" w:rsidRPr="00B70FB4">
        <w:rPr>
          <w:rFonts w:ascii="Times New Roman" w:hAnsi="Times New Roman" w:cs="Times New Roman"/>
          <w:sz w:val="24"/>
          <w:szCs w:val="24"/>
          <w:lang w:val="en-US"/>
        </w:rPr>
        <w:t>remesle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2006. </w:t>
      </w:r>
      <w:proofErr w:type="gramStart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24 s.]</w:t>
      </w:r>
      <w:proofErr w:type="gramEnd"/>
    </w:p>
    <w:p w:rsidR="004570DA" w:rsidRPr="00B70FB4" w:rsidRDefault="000D072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A535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70DA" w:rsidRPr="00B70FB4">
        <w:rPr>
          <w:rFonts w:ascii="Times New Roman" w:hAnsi="Times New Roman" w:cs="Times New Roman"/>
          <w:sz w:val="24"/>
          <w:szCs w:val="24"/>
        </w:rPr>
        <w:t>Теория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0DA" w:rsidRPr="00B70FB4">
        <w:rPr>
          <w:rFonts w:ascii="Times New Roman" w:hAnsi="Times New Roman" w:cs="Times New Roman"/>
          <w:sz w:val="24"/>
          <w:szCs w:val="24"/>
        </w:rPr>
        <w:t>современной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0DA" w:rsidRPr="00B70FB4">
        <w:rPr>
          <w:rFonts w:ascii="Times New Roman" w:hAnsi="Times New Roman" w:cs="Times New Roman"/>
          <w:sz w:val="24"/>
          <w:szCs w:val="24"/>
        </w:rPr>
        <w:t>композиции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70DA" w:rsidRPr="00B70FB4">
        <w:rPr>
          <w:rFonts w:ascii="Times New Roman" w:hAnsi="Times New Roman" w:cs="Times New Roman"/>
          <w:sz w:val="24"/>
          <w:szCs w:val="24"/>
        </w:rPr>
        <w:t>М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., 2007. 624 </w:t>
      </w:r>
      <w:r w:rsidR="004570DA" w:rsidRPr="00B70FB4">
        <w:rPr>
          <w:rFonts w:ascii="Times New Roman" w:hAnsi="Times New Roman" w:cs="Times New Roman"/>
          <w:sz w:val="24"/>
          <w:szCs w:val="24"/>
        </w:rPr>
        <w:t>с</w:t>
      </w:r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 [</w:t>
      </w:r>
      <w:proofErr w:type="spellStart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Teoriya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sovremennoj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kompozitsii</w:t>
      </w:r>
      <w:proofErr w:type="spell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>M., 2007.</w:t>
      </w:r>
      <w:proofErr w:type="gramEnd"/>
      <w:r w:rsidR="004570DA" w:rsidRPr="004A53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70DA" w:rsidRPr="00B70FB4">
        <w:rPr>
          <w:rFonts w:ascii="Times New Roman" w:hAnsi="Times New Roman" w:cs="Times New Roman"/>
          <w:sz w:val="24"/>
          <w:szCs w:val="24"/>
        </w:rPr>
        <w:t xml:space="preserve">624 s.] </w:t>
      </w:r>
      <w:proofErr w:type="gramEnd"/>
    </w:p>
    <w:p w:rsidR="004570DA" w:rsidRPr="00B70FB4" w:rsidRDefault="000D072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39C">
        <w:rPr>
          <w:rFonts w:ascii="Times New Roman" w:hAnsi="Times New Roman" w:cs="Times New Roman"/>
          <w:sz w:val="24"/>
          <w:szCs w:val="24"/>
        </w:rPr>
        <w:t>9</w:t>
      </w:r>
      <w:r w:rsidR="004570DA" w:rsidRPr="0044439C">
        <w:rPr>
          <w:rFonts w:ascii="Times New Roman" w:hAnsi="Times New Roman" w:cs="Times New Roman"/>
          <w:sz w:val="24"/>
          <w:szCs w:val="24"/>
        </w:rPr>
        <w:t>.</w:t>
      </w:r>
      <w:r w:rsidR="004570DA" w:rsidRPr="00B70FB4">
        <w:rPr>
          <w:rFonts w:ascii="Times New Roman" w:hAnsi="Times New Roman" w:cs="Times New Roman"/>
          <w:sz w:val="24"/>
          <w:szCs w:val="24"/>
        </w:rPr>
        <w:t xml:space="preserve"> Ресурсы интернета.</w:t>
      </w: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0DA" w:rsidRPr="00B70FB4" w:rsidRDefault="004570DA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BA9" w:rsidRDefault="00877BA9" w:rsidP="00877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72A" w:rsidRDefault="000D072A" w:rsidP="00877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72A" w:rsidRDefault="000D072A" w:rsidP="00877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072A" w:rsidRDefault="000D072A" w:rsidP="00877B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70DA" w:rsidRPr="00F06933" w:rsidRDefault="004570DA" w:rsidP="00877B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933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967FF4" w:rsidRDefault="00967FF4" w:rsidP="00367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итура</w:t>
      </w:r>
      <w:r w:rsidRPr="00967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саксофона</w:t>
      </w:r>
    </w:p>
    <w:p w:rsidR="004570DA" w:rsidRPr="00967FF4" w:rsidRDefault="004570DA" w:rsidP="00367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F4">
        <w:rPr>
          <w:rFonts w:ascii="Times New Roman" w:hAnsi="Times New Roman" w:cs="Times New Roman"/>
          <w:b/>
          <w:sz w:val="28"/>
          <w:szCs w:val="28"/>
        </w:rPr>
        <w:t>«Школьные мечты</w:t>
      </w:r>
      <w:r w:rsidR="00967FF4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63" w:rsidRPr="00B70FB4" w:rsidRDefault="004570DA" w:rsidP="003670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2879D">
            <wp:extent cx="5868063" cy="3643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027" cy="364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F63" w:rsidRPr="00B70FB4" w:rsidRDefault="004570DA" w:rsidP="003670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F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3AC20">
            <wp:extent cx="6120765" cy="394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F63" w:rsidRPr="00B70FB4" w:rsidRDefault="000B6F63" w:rsidP="00367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B6F63" w:rsidRPr="00B70FB4" w:rsidSect="00B70FB4">
      <w:footerReference w:type="default" r:id="rId11"/>
      <w:footerReference w:type="first" r:id="rId12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D1" w:rsidRDefault="00CA0CD1" w:rsidP="000B6F63">
      <w:pPr>
        <w:spacing w:after="0" w:line="240" w:lineRule="auto"/>
      </w:pPr>
      <w:r>
        <w:separator/>
      </w:r>
    </w:p>
  </w:endnote>
  <w:endnote w:type="continuationSeparator" w:id="0">
    <w:p w:rsidR="00CA0CD1" w:rsidRDefault="00CA0CD1" w:rsidP="000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19940"/>
      <w:docPartObj>
        <w:docPartGallery w:val="Page Numbers (Bottom of Page)"/>
        <w:docPartUnique/>
      </w:docPartObj>
    </w:sdtPr>
    <w:sdtEndPr/>
    <w:sdtContent>
      <w:p w:rsidR="00B70FB4" w:rsidRDefault="00B70F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5A">
          <w:rPr>
            <w:noProof/>
          </w:rPr>
          <w:t>9</w:t>
        </w:r>
        <w:r>
          <w:fldChar w:fldCharType="end"/>
        </w:r>
      </w:p>
    </w:sdtContent>
  </w:sdt>
  <w:p w:rsidR="00B70FB4" w:rsidRDefault="00B70F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B4" w:rsidRDefault="00B70F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D1" w:rsidRDefault="00CA0CD1" w:rsidP="000B6F63">
      <w:pPr>
        <w:spacing w:after="0" w:line="240" w:lineRule="auto"/>
      </w:pPr>
      <w:r>
        <w:separator/>
      </w:r>
    </w:p>
  </w:footnote>
  <w:footnote w:type="continuationSeparator" w:id="0">
    <w:p w:rsidR="00CA0CD1" w:rsidRDefault="00CA0CD1" w:rsidP="000B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D2E"/>
    <w:multiLevelType w:val="multilevel"/>
    <w:tmpl w:val="06F2DAD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1D9510E0"/>
    <w:multiLevelType w:val="multilevel"/>
    <w:tmpl w:val="1F8CBE3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2">
    <w:nsid w:val="1E234AFC"/>
    <w:multiLevelType w:val="multilevel"/>
    <w:tmpl w:val="1F8CBE3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3">
    <w:nsid w:val="1E2F208B"/>
    <w:multiLevelType w:val="multilevel"/>
    <w:tmpl w:val="647EBA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5F5A4D2A"/>
    <w:multiLevelType w:val="multilevel"/>
    <w:tmpl w:val="08F289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63"/>
    <w:rsid w:val="00013525"/>
    <w:rsid w:val="00025D34"/>
    <w:rsid w:val="000845FE"/>
    <w:rsid w:val="000B6F63"/>
    <w:rsid w:val="000D072A"/>
    <w:rsid w:val="0012071D"/>
    <w:rsid w:val="002F36BC"/>
    <w:rsid w:val="00334E85"/>
    <w:rsid w:val="00337566"/>
    <w:rsid w:val="0036703D"/>
    <w:rsid w:val="00416D01"/>
    <w:rsid w:val="00427D22"/>
    <w:rsid w:val="0044439C"/>
    <w:rsid w:val="004570DA"/>
    <w:rsid w:val="004A535A"/>
    <w:rsid w:val="0059286D"/>
    <w:rsid w:val="00592E5F"/>
    <w:rsid w:val="005963A7"/>
    <w:rsid w:val="005E6782"/>
    <w:rsid w:val="00647D96"/>
    <w:rsid w:val="007A7B73"/>
    <w:rsid w:val="00877BA9"/>
    <w:rsid w:val="008B5294"/>
    <w:rsid w:val="008E63BE"/>
    <w:rsid w:val="00956256"/>
    <w:rsid w:val="00967FF4"/>
    <w:rsid w:val="00973530"/>
    <w:rsid w:val="0098194C"/>
    <w:rsid w:val="009F7EA2"/>
    <w:rsid w:val="00A75FB2"/>
    <w:rsid w:val="00A7771F"/>
    <w:rsid w:val="00B70FB4"/>
    <w:rsid w:val="00BD7498"/>
    <w:rsid w:val="00BF6AC2"/>
    <w:rsid w:val="00C03EF1"/>
    <w:rsid w:val="00CA0CD1"/>
    <w:rsid w:val="00CE7D4F"/>
    <w:rsid w:val="00D53BF1"/>
    <w:rsid w:val="00E96B70"/>
    <w:rsid w:val="00F06933"/>
    <w:rsid w:val="00F7009C"/>
    <w:rsid w:val="00F9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70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F63"/>
  </w:style>
  <w:style w:type="paragraph" w:styleId="a6">
    <w:name w:val="footer"/>
    <w:basedOn w:val="a"/>
    <w:link w:val="a7"/>
    <w:uiPriority w:val="99"/>
    <w:unhideWhenUsed/>
    <w:rsid w:val="000B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F63"/>
  </w:style>
  <w:style w:type="character" w:styleId="a8">
    <w:name w:val="Hyperlink"/>
    <w:basedOn w:val="a0"/>
    <w:uiPriority w:val="99"/>
    <w:unhideWhenUsed/>
    <w:rsid w:val="005E6782"/>
    <w:rPr>
      <w:color w:val="0563C1" w:themeColor="hyperlink"/>
      <w:u w:val="single"/>
    </w:rPr>
  </w:style>
  <w:style w:type="paragraph" w:styleId="a9">
    <w:name w:val="No Spacing"/>
    <w:uiPriority w:val="1"/>
    <w:qFormat/>
    <w:rsid w:val="000135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3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2F36BC"/>
    <w:rPr>
      <w:b/>
      <w:bCs/>
    </w:rPr>
  </w:style>
  <w:style w:type="character" w:styleId="ab">
    <w:name w:val="Intense Emphasis"/>
    <w:basedOn w:val="a0"/>
    <w:uiPriority w:val="21"/>
    <w:qFormat/>
    <w:rsid w:val="002F36B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2F36BC"/>
    <w:rPr>
      <w:i/>
      <w:iCs/>
    </w:rPr>
  </w:style>
  <w:style w:type="character" w:styleId="ad">
    <w:name w:val="Subtle Emphasis"/>
    <w:basedOn w:val="a0"/>
    <w:uiPriority w:val="19"/>
    <w:qFormat/>
    <w:rsid w:val="002F36BC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2F36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36B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3670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36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70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70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F63"/>
  </w:style>
  <w:style w:type="paragraph" w:styleId="a6">
    <w:name w:val="footer"/>
    <w:basedOn w:val="a"/>
    <w:link w:val="a7"/>
    <w:uiPriority w:val="99"/>
    <w:unhideWhenUsed/>
    <w:rsid w:val="000B6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F63"/>
  </w:style>
  <w:style w:type="character" w:styleId="a8">
    <w:name w:val="Hyperlink"/>
    <w:basedOn w:val="a0"/>
    <w:uiPriority w:val="99"/>
    <w:unhideWhenUsed/>
    <w:rsid w:val="005E6782"/>
    <w:rPr>
      <w:color w:val="0563C1" w:themeColor="hyperlink"/>
      <w:u w:val="single"/>
    </w:rPr>
  </w:style>
  <w:style w:type="paragraph" w:styleId="a9">
    <w:name w:val="No Spacing"/>
    <w:uiPriority w:val="1"/>
    <w:qFormat/>
    <w:rsid w:val="000135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3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3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2F36BC"/>
    <w:rPr>
      <w:b/>
      <w:bCs/>
    </w:rPr>
  </w:style>
  <w:style w:type="character" w:styleId="ab">
    <w:name w:val="Intense Emphasis"/>
    <w:basedOn w:val="a0"/>
    <w:uiPriority w:val="21"/>
    <w:qFormat/>
    <w:rsid w:val="002F36B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2F36BC"/>
    <w:rPr>
      <w:i/>
      <w:iCs/>
    </w:rPr>
  </w:style>
  <w:style w:type="character" w:styleId="ad">
    <w:name w:val="Subtle Emphasis"/>
    <w:basedOn w:val="a0"/>
    <w:uiPriority w:val="19"/>
    <w:qFormat/>
    <w:rsid w:val="002F36BC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sid w:val="002F36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36BC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3670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36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7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7250-ED5C-4630-9272-5AD54A5D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</cp:revision>
  <cp:lastPrinted>2020-02-27T03:00:00Z</cp:lastPrinted>
  <dcterms:created xsi:type="dcterms:W3CDTF">2020-02-13T08:13:00Z</dcterms:created>
  <dcterms:modified xsi:type="dcterms:W3CDTF">2020-02-27T03:05:00Z</dcterms:modified>
</cp:coreProperties>
</file>